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2DB31BE2" w:rsidR="00F52F6F" w:rsidRPr="003B3A64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3B3A64" w:rsidRPr="003B3A64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0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3009E5F8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3B3A64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Сохранение данных в файл с использованием потоков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1618A437" w:rsidR="00EE208B" w:rsidRDefault="003B3A6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3B3A6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A60883A" wp14:editId="0538369E">
            <wp:extent cx="5939790" cy="1658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797743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797743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1EF67306" w14:textId="543204B4" w:rsidR="00A26C12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="003B3A64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:</w:t>
      </w:r>
    </w:p>
    <w:p w14:paraId="50292D5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6BE031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288FC3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6C41B88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51035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EFAC50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665B6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2CCD2B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6BD541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ubles;</w:t>
      </w:r>
    </w:p>
    <w:p w14:paraId="48507988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opecks;</w:t>
      </w:r>
    </w:p>
    <w:p w14:paraId="52533B8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20BF0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294D66D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(</w:t>
      </w:r>
      <w:proofErr w:type="gramEnd"/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) {</w:t>
      </w:r>
    </w:p>
    <w:p w14:paraId="196EB37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rubles =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E713D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kopecks =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F15A3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ormalize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1E45B9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36592F6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AC3CF85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корректировки рублей и копеек</w:t>
      </w:r>
    </w:p>
    <w:p w14:paraId="34FCE73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ormalize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3F619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kopecks &gt;= 100) {</w:t>
      </w:r>
    </w:p>
    <w:p w14:paraId="4B90405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ubles++;</w:t>
      </w:r>
    </w:p>
    <w:p w14:paraId="78020D7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kopecks -= 100;</w:t>
      </w:r>
    </w:p>
    <w:p w14:paraId="01CAAA3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F053F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kopecks &lt; 0) {</w:t>
      </w:r>
    </w:p>
    <w:p w14:paraId="5CD345F0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ubles--;</w:t>
      </w:r>
    </w:p>
    <w:p w14:paraId="302EF30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kopecks += 100;</w:t>
      </w:r>
    </w:p>
    <w:p w14:paraId="142E7ADC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62C148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41D3BC3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08AA02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 на экран</w:t>
      </w:r>
    </w:p>
    <w:p w14:paraId="012FAD67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1D1BEDB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ubles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7C0A4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kopecks &lt; 10)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A442D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opecks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уб</w:t>
      </w:r>
      <w:proofErr w:type="spellEnd"/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A514D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1E2532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5D0D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вод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лавиатуры</w:t>
      </w:r>
    </w:p>
    <w:p w14:paraId="73AACF7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E58A2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убли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F2D60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ubles;</w:t>
      </w:r>
    </w:p>
    <w:p w14:paraId="490AE51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опейки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02EBC2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kope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51B53D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norm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046CE55C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A7A401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1A4BB34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2A4AE4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сложения денег</w:t>
      </w:r>
    </w:p>
    <w:p w14:paraId="2287F65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Money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01C4C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3FE65B4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rubles</w:t>
      </w:r>
      <w:proofErr w:type="spellEnd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48CF52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kopecks</w:t>
      </w:r>
      <w:proofErr w:type="spellEnd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46416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normalize</w:t>
      </w:r>
      <w:proofErr w:type="spellEnd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48B4C2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D4B763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0383B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1960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читания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енег</w:t>
      </w:r>
    </w:p>
    <w:p w14:paraId="614505A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ubtractMoney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F778B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3DFE20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rubles</w:t>
      </w:r>
      <w:proofErr w:type="spellEnd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EEC13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kopecks</w:t>
      </w:r>
      <w:proofErr w:type="spellEnd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74E4C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sult.normal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14:paraId="04038212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5A19275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27C4288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41145CE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сохранения в файл</w:t>
      </w:r>
    </w:p>
    <w:p w14:paraId="45AFC6F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71482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EABAA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 :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070CA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.rubles</w:t>
      </w:r>
      <w:proofErr w:type="spellEnd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.kopeck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7E46A8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B694D88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l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14:paraId="21D04495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нные сохранены в файл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DE3CA5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6D74181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AF8C508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чтения из файла</w:t>
      </w:r>
    </w:p>
    <w:p w14:paraId="34ABB59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619102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04D3F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3B3A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4392B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;</w:t>
      </w:r>
    </w:p>
    <w:p w14:paraId="6B5FC82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14:paraId="548F3698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file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) {</w:t>
      </w:r>
    </w:p>
    <w:p w14:paraId="152E53B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push_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, k));</w:t>
      </w:r>
    </w:p>
    <w:p w14:paraId="2D4F506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CD4C7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FBA6D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3D04C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D7C12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BD8B7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Главное</w:t>
      </w:r>
      <w:r w:rsidRPr="003B3A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ню</w:t>
      </w:r>
    </w:p>
    <w:p w14:paraId="379D2928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Menu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40A8D8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\n=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еню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===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9A1A9F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1. Добавить новую запис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CFC096B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2. Показать все запис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C024EE7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3. Удалить записи по значени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F99B63B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4. Увеличить записи на 1.50 руб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6F0C5C1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5. Добавить записи после позици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DDF7287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6. Вых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03970B9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берите действ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6A62E3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47D8F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5C0FB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9D2D27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E0FEE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A02F1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name =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money.txt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3CA97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533E98C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77832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AF0255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Menu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D6870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2607D9E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3E9CF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7B18EF8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06AAA7B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;</w:t>
      </w:r>
    </w:p>
    <w:p w14:paraId="5BF04FC6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.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313F4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push_back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m);</w:t>
      </w:r>
    </w:p>
    <w:p w14:paraId="5555C3F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filename);</w:t>
      </w:r>
    </w:p>
    <w:p w14:paraId="564C8D0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CB8116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241BA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F44EC3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filename);</w:t>
      </w:r>
    </w:p>
    <w:p w14:paraId="6227F0E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се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писи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5264E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siz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F4C8B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. 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C5823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21D22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88B96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3E638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7D6FE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083B222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filename);</w:t>
      </w:r>
    </w:p>
    <w:p w14:paraId="5F98EF5A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one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o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92345B6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 значение для удале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9360DD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elete.inp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BCD55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50DF8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siz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)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59BA94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elete.ruble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7FBA49B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elete.kopeck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AB809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eras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begin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7041C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980F8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97F27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73DFCA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0124D5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2DBEC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filename);</w:t>
      </w:r>
    </w:p>
    <w:p w14:paraId="6AFC864C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даление заверше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4B8FFD3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83B4958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79B360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78E32DD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filename);</w:t>
      </w:r>
    </w:p>
    <w:p w14:paraId="3E623AE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Increas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7B0AA2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 значение для увеличе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053CAB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Increase.inp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94642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D25926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siz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CB2D6C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Increase.ruble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03E57CB0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Increase.kopecks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ED25D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45D22C0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= 50;</w:t>
      </w:r>
    </w:p>
    <w:p w14:paraId="2AF10BB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rmalize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5A9A1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AD6F3F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35A5C2A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filename);</w:t>
      </w:r>
    </w:p>
    <w:p w14:paraId="1C8EA6C1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величение заверше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79FF86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0878E8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1323B0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504CF4B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adFrom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filename);</w:t>
      </w:r>
    </w:p>
    <w:p w14:paraId="33562D1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k;</w:t>
      </w:r>
    </w:p>
    <w:p w14:paraId="0C0D7054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 позицию (1-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oneyList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A9B023B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7B188B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Сколько записей добавить?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D6DB46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14:paraId="2DA703D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4C23A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pos &lt; 1 || pos &gt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siz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3300ACD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верная позици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BF4630B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9885EC9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A90AED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511FF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k;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A602CB2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3A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;</w:t>
      </w:r>
    </w:p>
    <w:p w14:paraId="769F5FF5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пись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313C27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.</w:t>
      </w:r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DD91A4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inser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.begin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os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m);</w:t>
      </w:r>
    </w:p>
    <w:p w14:paraId="71290283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5255CC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Lis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filename);</w:t>
      </w:r>
    </w:p>
    <w:p w14:paraId="6AB256D6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бавление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вершено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6BA46E1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33DF83C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B68EF1D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6:</w:t>
      </w:r>
    </w:p>
    <w:p w14:paraId="43A9F2CB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ход из программ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D4259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B4105E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3A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8E4A431" w14:textId="77777777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верный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бор</w:t>
      </w:r>
      <w:r w:rsidRPr="003B3A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A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BAE90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1E49E15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= 6);</w:t>
      </w:r>
    </w:p>
    <w:p w14:paraId="7A916850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75BB95A" w14:textId="77777777" w:rsid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DEB4DE7" w14:textId="54E287F0" w:rsidR="003B3A64" w:rsidRPr="003B3A64" w:rsidRDefault="003B3A64" w:rsidP="003B3A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52FD979" w14:textId="5893EDA4" w:rsidR="00194DF1" w:rsidRPr="00797743" w:rsidRDefault="00194DF1" w:rsidP="00797743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71DD314C" w14:textId="346BB250" w:rsidR="00797743" w:rsidRDefault="003B3A6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3B3A64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6F1D673F" wp14:editId="560EC995">
            <wp:extent cx="5696745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A64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12382A7C" wp14:editId="0FC284C2">
            <wp:extent cx="5410955" cy="555385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481" w14:textId="77777777" w:rsidR="003B3A64" w:rsidRPr="00797743" w:rsidRDefault="003B3A6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7AF6A83E" w14:textId="38827B44" w:rsidR="00736970" w:rsidRDefault="006E2294" w:rsidP="00736970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lastRenderedPageBreak/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1CAB379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1.  Что такое поток? Поток (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абстракция, представляющая собой последовательность данных, которая может быть прочитана или записана. Он предоставляет унифицированный способ работы с различными источниками и приемниками данных, такими как файлы, консоль, память, сетевые соединения и т.д.</w:t>
      </w:r>
    </w:p>
    <w:p w14:paraId="6F806728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C02586D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2.  Какие типы потоков существуют? В C++ существуют следующие основные типы потоков:</w:t>
      </w:r>
    </w:p>
    <w:p w14:paraId="710720D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для ввода данных (например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ci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3983D0BE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для вывода данных (например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c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10EBCD9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для одновременного ввода и вывода данных (например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413AAEB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string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wstring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для работы со строками в памяти.</w:t>
      </w:r>
    </w:p>
    <w:p w14:paraId="034C5C73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w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для работы с файлами.</w:t>
      </w:r>
    </w:p>
    <w:p w14:paraId="2383585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0E0835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3.  Какую библиотеку надо подключить при использовании стандартных потоков? Библиотеку &lt;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gt;.</w:t>
      </w:r>
    </w:p>
    <w:p w14:paraId="401B252D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C6E0C4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4.  Какую библиотеку надо подключить при использовании файловых потоков? Библиотеку &lt;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gt;.</w:t>
      </w:r>
    </w:p>
    <w:p w14:paraId="54D92E4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AD0F54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5.  Какую библиотеку надо подключить при использовании строковых потоков? Библиотеку &lt;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s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gt;.</w:t>
      </w:r>
    </w:p>
    <w:p w14:paraId="2D5F0B2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23A8C0A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6.  Какая операция используется при выводе в форматированный поток? Операция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lt;&lt; 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оператор вставки).</w:t>
      </w:r>
    </w:p>
    <w:p w14:paraId="0B1B2511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B69B0F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7.  Какая операция используется при вводе из форматированных потоков?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Операция &gt;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gt; (оператор извлечения).</w:t>
      </w:r>
    </w:p>
    <w:p w14:paraId="10B647D3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BEE328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8.  Какие методы используются при выводе в форматированный поток?</w:t>
      </w:r>
    </w:p>
    <w:p w14:paraId="3C1667A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perator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lt;() (перегруженные операторы вставки для различных типов данных)</w:t>
      </w:r>
    </w:p>
    <w:p w14:paraId="4294158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p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вывода одного символа.</w:t>
      </w:r>
    </w:p>
    <w:p w14:paraId="460A2F3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writ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вывода блока данных.</w:t>
      </w:r>
    </w:p>
    <w:p w14:paraId="0FC2F92D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lush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принудительной записи данных в поток.</w:t>
      </w:r>
    </w:p>
    <w:p w14:paraId="45DDE7C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idth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, precision(), fill()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etf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setf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 -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форматирования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вывода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14:paraId="6D125CA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478F01E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9.  Какие методы используются при вводе из форматированного потока?</w:t>
      </w:r>
    </w:p>
    <w:p w14:paraId="5EA0A881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perator</w:t>
      </w:r>
      <w:proofErr w:type="spellEnd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&gt;&gt;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(перегруженные операторы извлечения для различных типов данных)</w:t>
      </w:r>
    </w:p>
    <w:p w14:paraId="546D559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ge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чтения одного символа или строки.</w:t>
      </w:r>
    </w:p>
    <w:p w14:paraId="0178B3C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getlin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чтения строки до указанного разделителя.</w:t>
      </w:r>
    </w:p>
    <w:p w14:paraId="0E95CF2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read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чтения блока данных.</w:t>
      </w:r>
    </w:p>
    <w:p w14:paraId="243900A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gnor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пропуска указанного количества символов.</w:t>
      </w:r>
    </w:p>
    <w:p w14:paraId="39DB0B2E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peek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 - для просмотра следующего символа без его извлечения.</w:t>
      </w:r>
    </w:p>
    <w:p w14:paraId="2348B34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7115DA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10. Какие режимы для открытия файловых потоков существуют?</w:t>
      </w:r>
    </w:p>
    <w:p w14:paraId="304229AE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Открыть файл для чтения (по умолчанию для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7545CE8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Открыть файл для записи (по умолчанию для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. Если файл существует, его содержимое будет удалено.</w:t>
      </w:r>
    </w:p>
    <w:p w14:paraId="1210F47A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pp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Открыть файл для добавления данных в конец файла.</w:t>
      </w:r>
    </w:p>
    <w:p w14:paraId="2F7FA14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t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Открыть файл и установить указатель в конец файла.</w:t>
      </w:r>
    </w:p>
    <w:p w14:paraId="4E5BA43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Если файл существует, его содержимое будет удалено.</w:t>
      </w:r>
    </w:p>
    <w:p w14:paraId="2CB6E5D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binary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Открыть файл в двоичном режиме.</w:t>
      </w:r>
    </w:p>
    <w:p w14:paraId="7F9CFEA3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noreplac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- Открытие завершится ошибкой, если файл уже существует.</w:t>
      </w:r>
    </w:p>
    <w:p w14:paraId="44E1ABA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081EF1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1. Какой режим используется для добавления записей в файл?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pp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ppend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33BD4621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F38297D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2. Какой режим (комбинация режимов) используется в конструкторе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("f.txt")?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(только чтение)</w:t>
      </w:r>
    </w:p>
    <w:p w14:paraId="289CA7E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CE14C2A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3. Какой режим (комбинация режимов) используется в конструкторе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("f.txt")?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(чтение и запись).</w:t>
      </w:r>
    </w:p>
    <w:p w14:paraId="0A33B08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C086A5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4. Какой режим (комбинация режимов) используется в конструкторе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("f.txt")?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(только запись, с удалением содержимого, если файл существует).</w:t>
      </w:r>
    </w:p>
    <w:p w14:paraId="69E434AA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C54C4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5. Каким образом открывается поток в режиме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pp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?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("f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pp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160C169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8CA52F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6. Каким образом открывается поток в режиме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?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("f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);  Или просто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("f.txt"); так как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подразумевается по умолчанию для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4DE114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B78E88B" w14:textId="65CBCCCB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7. Каким образом открывается поток в режиме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? Некорректный пример.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не могут быть использованы вместе с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. Более подходящий вариант для чтения и записи с удалением существующ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содержимого: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"f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); или, для того чтобы иметь возможность читать, но при этом изначально очистить файл: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("f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187E142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7D81F8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18. Каким образом можно открыть файл для чтения?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file("f.txt");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или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le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"f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:in);</w:t>
      </w:r>
    </w:p>
    <w:p w14:paraId="793DF4C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8E355D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19.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Каким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образом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можно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открыть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файл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записи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file("f.txt");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или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le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"f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:out);</w:t>
      </w:r>
    </w:p>
    <w:p w14:paraId="24622A0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4F3E69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20. Привести примеры открытия файловых потоков в различных режимах.</w:t>
      </w:r>
    </w:p>
    <w:p w14:paraId="7BE360E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fstream</w:t>
      </w:r>
      <w:proofErr w:type="spellEnd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put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"input.txt"); (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чтение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D09D43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fstream</w:t>
      </w:r>
      <w:proofErr w:type="spellEnd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utput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"output.txt"); (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запись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перезаписью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D1F085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ppend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"log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:app); (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добавление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конец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файла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A8FBA9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"data.tx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:in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:out); (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чтение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запись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6F5E32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inary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"image.dat",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:in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:out |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:binary); (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чтение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запись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двоичном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режиме</w:t>
      </w: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21961F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2D0C73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21. Привести примеры чтения объектов из потока.</w:t>
      </w:r>
    </w:p>
    <w:p w14:paraId="6627BAA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1D2F885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&gt;</w:t>
      </w:r>
    </w:p>
    <w:p w14:paraId="438EEB0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string&gt;</w:t>
      </w:r>
    </w:p>
    <w:p w14:paraId="5CDBD29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82BFE7E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ruct Person {</w:t>
      </w:r>
    </w:p>
    <w:p w14:paraId="4ACF14B8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ring name;</w:t>
      </w:r>
    </w:p>
    <w:p w14:paraId="055AB4E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age;</w:t>
      </w:r>
    </w:p>
    <w:p w14:paraId="03D9F40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;</w:t>
      </w:r>
    </w:p>
    <w:p w14:paraId="5B72A32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7E9F25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504133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put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"people.txt");</w:t>
      </w:r>
    </w:p>
    <w:p w14:paraId="4862ADC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(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putFile.is_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pe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) {</w:t>
      </w:r>
    </w:p>
    <w:p w14:paraId="0CB181FD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Person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rso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10D4807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while (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put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gt;&gt; person.name &gt;&gt;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rson.ag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350CF2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Name: " &lt;&lt; person.name &lt;&lt; ", Age: " &lt;&lt;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erson.ag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0E283CC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}</w:t>
      </w:r>
    </w:p>
    <w:p w14:paraId="38AF57F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putFile.clos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</w:t>
      </w:r>
    </w:p>
    <w:p w14:paraId="39CE336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 else {</w:t>
      </w:r>
    </w:p>
    <w:p w14:paraId="3697221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rr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Unable to open file for reading" &lt;&lt; std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5F03386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19987B4D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09BEFA5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5890A782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22. Привести примеры записи объектов в поток.</w:t>
      </w:r>
    </w:p>
    <w:p w14:paraId="33EC0C7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01A6B55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&gt;</w:t>
      </w:r>
    </w:p>
    <w:p w14:paraId="73881728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string&gt;</w:t>
      </w:r>
    </w:p>
    <w:p w14:paraId="46ED551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9E6269A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ruct Person {</w:t>
      </w:r>
    </w:p>
    <w:p w14:paraId="2D63B438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ring name;</w:t>
      </w:r>
    </w:p>
    <w:p w14:paraId="65058CC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age;</w:t>
      </w:r>
    </w:p>
    <w:p w14:paraId="20F59BB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;</w:t>
      </w:r>
    </w:p>
    <w:p w14:paraId="09644A0D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779848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BDE048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fstream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utput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"people.txt");</w:t>
      </w:r>
    </w:p>
    <w:p w14:paraId="4F60DF4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(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utputFile.is_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pe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) {</w:t>
      </w:r>
    </w:p>
    <w:p w14:paraId="526262A9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Person person1 = {"Alice", 30};</w:t>
      </w:r>
    </w:p>
    <w:p w14:paraId="236FCC41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Person person2 = {"Bob", 25};</w:t>
      </w:r>
    </w:p>
    <w:p w14:paraId="12FBB1C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CE0FDA8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utput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person1.name &lt;&lt; " " &lt;&lt; person1.age &lt;&lt;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E6FFD5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utputFil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person2.name &lt;&lt; " " &lt;&lt; person2.age &lt;&lt;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6957786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BB2FA48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utputFile.close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</w:t>
      </w:r>
    </w:p>
    <w:p w14:paraId="7C388773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 else {</w:t>
      </w:r>
    </w:p>
    <w:p w14:paraId="1FB14B2E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rr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Unable to open file for writing" &lt;&lt; std::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6F9DD5A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151BA0B3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5FF0ABE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6DBED2B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23. Сформулировать алгоритм удаления записей из файла.</w:t>
      </w:r>
    </w:p>
    <w:p w14:paraId="4CA6B79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1. Открыть файл для чтения.</w:t>
      </w:r>
    </w:p>
    <w:p w14:paraId="32DDA7C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2. Прочитать все записи из файла и сохранить их в структуру данных (например, вектор).</w:t>
      </w:r>
    </w:p>
    <w:p w14:paraId="7C7A05D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3. Закрыть файл.</w:t>
      </w:r>
    </w:p>
    <w:p w14:paraId="703EB15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4. Определить, какие записи нужно удалить, и удалить их из структуры данных.</w:t>
      </w:r>
    </w:p>
    <w:p w14:paraId="3026454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5. Открыть файл для записи в режиме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(чтобы очистить его).</w:t>
      </w:r>
    </w:p>
    <w:p w14:paraId="473C733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6. Записать оставшиеся записи из структуры данных обратно в файл.</w:t>
      </w:r>
    </w:p>
    <w:p w14:paraId="751C9DD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7. Закрыть файл.</w:t>
      </w:r>
    </w:p>
    <w:p w14:paraId="65E0C016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A35EAA0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24. Сформулировать алгоритм добавления записей в файл.</w:t>
      </w:r>
    </w:p>
    <w:p w14:paraId="0176E5C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1. Открыть файл для записи в режиме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pp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append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4959BB4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2. Записать новую запись в файл.</w:t>
      </w:r>
    </w:p>
    <w:p w14:paraId="1271ED7C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3. Закрыть файл.</w:t>
      </w:r>
    </w:p>
    <w:p w14:paraId="37B05B7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3B14DD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25. Сформулировать алгоритм изменения записей в файле.</w:t>
      </w:r>
    </w:p>
    <w:p w14:paraId="44038BF1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1. Открыть файл для чтения.</w:t>
      </w:r>
    </w:p>
    <w:p w14:paraId="571C72CB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2. Прочитать все записи из файла и сохранить их в структуру данных (например, вектор).</w:t>
      </w:r>
    </w:p>
    <w:p w14:paraId="796CB234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3. Закрыть файл.</w:t>
      </w:r>
    </w:p>
    <w:p w14:paraId="59FD7AA3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4. Определить запись, которую нужно изменить, и внести изменения в соответствующую запись в структуре данных.</w:t>
      </w:r>
    </w:p>
    <w:p w14:paraId="6C56A1E5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5. Открыть файл для записи в режиме </w:t>
      </w:r>
      <w:proofErr w:type="spellStart"/>
      <w:proofErr w:type="gramStart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ios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>trunc</w:t>
      </w:r>
      <w:proofErr w:type="spellEnd"/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(чтобы очистить его).</w:t>
      </w:r>
    </w:p>
    <w:p w14:paraId="528DB07F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6. Записать все записи (включая измененную) из структуры данных обратно в файл.</w:t>
      </w:r>
    </w:p>
    <w:p w14:paraId="20B8DDF7" w14:textId="77777777" w:rsidR="003B3A64" w:rsidRPr="003B3A64" w:rsidRDefault="003B3A64" w:rsidP="003B3A64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B3A64">
        <w:rPr>
          <w:rFonts w:ascii="Times New Roman" w:eastAsiaTheme="minorHAnsi" w:hAnsi="Times New Roman"/>
          <w:color w:val="000000"/>
          <w:sz w:val="24"/>
          <w:szCs w:val="24"/>
        </w:rPr>
        <w:t xml:space="preserve">  7. Закрыть файл.</w:t>
      </w:r>
    </w:p>
    <w:p w14:paraId="6F2820CC" w14:textId="77777777" w:rsidR="003B3A64" w:rsidRPr="003B3A64" w:rsidRDefault="003B3A64" w:rsidP="003B3A6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694288AE" w14:textId="77777777" w:rsidR="003B3A64" w:rsidRPr="00736970" w:rsidRDefault="003B3A64" w:rsidP="00736970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12131E4" w:rsidR="00F52F6F" w:rsidRPr="00BB3493" w:rsidRDefault="00BB3493" w:rsidP="006E4537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567C646E" w:rsidR="00641F8B" w:rsidRPr="006E4537" w:rsidRDefault="00641F8B">
      <w:pPr>
        <w:rPr>
          <w:rFonts w:ascii="Times New Roman" w:hAnsi="Times New Roman"/>
          <w:sz w:val="24"/>
          <w:szCs w:val="24"/>
        </w:rPr>
      </w:pPr>
    </w:p>
    <w:sectPr w:rsidR="00641F8B" w:rsidRPr="006E4537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27E2" w14:textId="77777777" w:rsidR="00943090" w:rsidRDefault="00943090">
      <w:pPr>
        <w:spacing w:after="0" w:line="240" w:lineRule="auto"/>
      </w:pPr>
      <w:r>
        <w:separator/>
      </w:r>
    </w:p>
  </w:endnote>
  <w:endnote w:type="continuationSeparator" w:id="0">
    <w:p w14:paraId="62660E9A" w14:textId="77777777" w:rsidR="00943090" w:rsidRDefault="0094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9430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FB28" w14:textId="77777777" w:rsidR="00943090" w:rsidRDefault="00943090">
      <w:pPr>
        <w:spacing w:after="0" w:line="240" w:lineRule="auto"/>
      </w:pPr>
      <w:r>
        <w:separator/>
      </w:r>
    </w:p>
  </w:footnote>
  <w:footnote w:type="continuationSeparator" w:id="0">
    <w:p w14:paraId="58722523" w14:textId="77777777" w:rsidR="00943090" w:rsidRDefault="0094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22315"/>
    <w:rsid w:val="0004352D"/>
    <w:rsid w:val="0006335C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32A69"/>
    <w:rsid w:val="002C4D94"/>
    <w:rsid w:val="002D4B83"/>
    <w:rsid w:val="002D536A"/>
    <w:rsid w:val="002E21E6"/>
    <w:rsid w:val="00353C3C"/>
    <w:rsid w:val="003B3A64"/>
    <w:rsid w:val="00403266"/>
    <w:rsid w:val="004947BD"/>
    <w:rsid w:val="00543E64"/>
    <w:rsid w:val="005618D8"/>
    <w:rsid w:val="005B24DD"/>
    <w:rsid w:val="005C7096"/>
    <w:rsid w:val="005F3185"/>
    <w:rsid w:val="00641F8B"/>
    <w:rsid w:val="00675E38"/>
    <w:rsid w:val="006E2294"/>
    <w:rsid w:val="006E2503"/>
    <w:rsid w:val="006E4537"/>
    <w:rsid w:val="00736970"/>
    <w:rsid w:val="00797743"/>
    <w:rsid w:val="007D0697"/>
    <w:rsid w:val="008102FE"/>
    <w:rsid w:val="00877945"/>
    <w:rsid w:val="008E45A8"/>
    <w:rsid w:val="0090767C"/>
    <w:rsid w:val="00943090"/>
    <w:rsid w:val="00993613"/>
    <w:rsid w:val="009C0E6B"/>
    <w:rsid w:val="00A26C12"/>
    <w:rsid w:val="00A916A8"/>
    <w:rsid w:val="00AC28E5"/>
    <w:rsid w:val="00BB3493"/>
    <w:rsid w:val="00BC52F2"/>
    <w:rsid w:val="00C04935"/>
    <w:rsid w:val="00C26087"/>
    <w:rsid w:val="00C27EA7"/>
    <w:rsid w:val="00C32446"/>
    <w:rsid w:val="00C96569"/>
    <w:rsid w:val="00CC33B9"/>
    <w:rsid w:val="00D44793"/>
    <w:rsid w:val="00D729F7"/>
    <w:rsid w:val="00D91855"/>
    <w:rsid w:val="00DA201B"/>
    <w:rsid w:val="00DE6624"/>
    <w:rsid w:val="00E10CC4"/>
    <w:rsid w:val="00E164F5"/>
    <w:rsid w:val="00E56E19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29</cp:revision>
  <dcterms:created xsi:type="dcterms:W3CDTF">2024-12-18T18:35:00Z</dcterms:created>
  <dcterms:modified xsi:type="dcterms:W3CDTF">2025-04-26T12:05:00Z</dcterms:modified>
</cp:coreProperties>
</file>